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3E6AF1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93BD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1BF5">
        <w:rPr>
          <w:rFonts w:ascii="Times New Roman" w:hAnsi="Times New Roman" w:cs="Times New Roman"/>
          <w:b/>
          <w:sz w:val="28"/>
          <w:szCs w:val="28"/>
        </w:rPr>
        <w:t xml:space="preserve"> июня 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07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736"/>
      </w:tblGrid>
      <w:tr w:rsidR="0092304E" w:rsidRPr="0015020E" w:rsidTr="00A1619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D52E17" w:rsidRPr="006927CC" w:rsidTr="00BA4E5F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F" w:rsidRPr="00607110" w:rsidRDefault="003B113F" w:rsidP="003B11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D52E17" w:rsidRPr="006927CC" w:rsidRDefault="003B113F" w:rsidP="003B11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9A" w:rsidRDefault="00685B9A" w:rsidP="00685B9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БУ ДО ДЮЦ № 1 Корпус № 2</w:t>
            </w:r>
          </w:p>
          <w:p w:rsidR="00D52E17" w:rsidRPr="006927CC" w:rsidRDefault="00685B9A" w:rsidP="00685B9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ул. Красных Зорь, д.1</w:t>
            </w:r>
            <w:r w:rsidRPr="006927C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Тел.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CE" w:rsidRPr="00FC256C" w:rsidRDefault="00141ECE" w:rsidP="00BA4E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685B9A"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тер-класс </w:t>
            </w:r>
          </w:p>
          <w:p w:rsidR="00141ECE" w:rsidRPr="00FC256C" w:rsidRDefault="00685B9A" w:rsidP="00BA4E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зготовлению игрушки-магнита из гофрированного картона</w:t>
            </w:r>
          </w:p>
          <w:p w:rsidR="00D52E17" w:rsidRPr="00FC256C" w:rsidRDefault="00141ECE" w:rsidP="00BA4E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убастые - клыкастые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7" w:rsidRPr="006927CC" w:rsidRDefault="00141ECE" w:rsidP="00BA4E5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фрокартон</w:t>
            </w:r>
            <w:proofErr w:type="spellEnd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ак материал для поделок, сравнительно недавно обрел большую популярность. Но за короткое время он полюбился многим мастерам, которые используют его для работы в разных техниках. Посетив мастер-</w:t>
            </w:r>
            <w:proofErr w:type="gramStart"/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 </w:t>
            </w:r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о</w:t>
            </w:r>
            <w:proofErr w:type="gramEnd"/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зготовлению игрушки-магнита из </w:t>
            </w:r>
            <w:proofErr w:type="spellStart"/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фрокартона</w:t>
            </w:r>
            <w:proofErr w:type="spellEnd"/>
            <w:r w:rsidRPr="009131F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</w:t>
            </w:r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астники</w:t>
            </w:r>
            <w:r w:rsidRPr="009131F3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  <w:r w:rsidRPr="009131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могут в этом убедиться. Мастерить из гофрированного картона совсем не сложно, а в результате получаются красивые объемные фигурки.</w:t>
            </w:r>
          </w:p>
        </w:tc>
      </w:tr>
      <w:tr w:rsidR="00F74BDF" w:rsidRPr="00E72EB5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F" w:rsidRPr="00E72EB5" w:rsidRDefault="003B113F" w:rsidP="003B113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D52E17" w:rsidRPr="00E72EB5" w:rsidRDefault="003B113F" w:rsidP="003B11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F" w:rsidRPr="00E72EB5" w:rsidRDefault="003B113F" w:rsidP="003B113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3B113F" w:rsidRPr="00E72EB5" w:rsidRDefault="003B113F" w:rsidP="003B113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бор экскурсии </w:t>
            </w:r>
            <w:r w:rsidR="00EF770F"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 МБОУ «СШ №63» </w:t>
            </w: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адресу:</w:t>
            </w:r>
          </w:p>
          <w:p w:rsidR="00D52E17" w:rsidRPr="00E72EB5" w:rsidRDefault="003B113F" w:rsidP="00EF770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л. </w:t>
            </w:r>
            <w:r w:rsidR="00EF770F"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кадемическая, д.5</w:t>
            </w: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7" w:rsidRPr="00FC256C" w:rsidRDefault="00EF770F" w:rsidP="00E72E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скурсия «Улицы родного города. Сортировк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17" w:rsidRPr="00E72EB5" w:rsidRDefault="00EF770F" w:rsidP="00E72EB5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амках экскурсии</w:t>
            </w:r>
            <w:r w:rsidR="00D52E17"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 микрорайону Сортировочный</w:t>
            </w: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вас</w:t>
            </w:r>
            <w:r w:rsidR="00D52E17"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ждёт увлекательный рассказ о его застройке и тех, чьи имен</w:t>
            </w:r>
            <w:r w:rsidR="00E72EB5"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 носят его улицы</w:t>
            </w:r>
            <w:r w:rsidR="00D52E17"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Время проведения – 1 час. Экскурсионная группа до 30 человек. </w:t>
            </w:r>
          </w:p>
        </w:tc>
      </w:tr>
      <w:tr w:rsidR="00C208DA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A" w:rsidRPr="00607110" w:rsidRDefault="00F5261F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C208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C208DA"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C208DA" w:rsidRPr="00607110" w:rsidRDefault="00C208DA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A" w:rsidRPr="00607110" w:rsidRDefault="00C208DA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C208DA" w:rsidRPr="00607110" w:rsidRDefault="00C208DA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C208DA" w:rsidRPr="00607110" w:rsidRDefault="00C208DA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A" w:rsidRPr="00FC256C" w:rsidRDefault="00C208DA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FC256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DA" w:rsidRPr="00607110" w:rsidRDefault="00C208DA" w:rsidP="00F5261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 w:rsidR="00F52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-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3B113F" w:rsidRPr="006927CC" w:rsidTr="00E776AA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99" w:rsidRPr="00607110" w:rsidRDefault="003C1599" w:rsidP="003C159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3B113F" w:rsidRPr="003C1599" w:rsidRDefault="003C1599" w:rsidP="003C15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3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4A2" w:rsidRPr="00F6365A" w:rsidRDefault="001104A2" w:rsidP="001104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1104A2" w:rsidRPr="00F6365A" w:rsidRDefault="001104A2" w:rsidP="001104A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3B113F" w:rsidRPr="003C1599" w:rsidRDefault="001104A2" w:rsidP="001104A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84" w:rsidRPr="00FC256C" w:rsidRDefault="003C1599" w:rsidP="00E776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а</w:t>
            </w:r>
          </w:p>
          <w:p w:rsidR="003B113F" w:rsidRPr="00FC256C" w:rsidRDefault="003C1599" w:rsidP="008741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езопасная дорога детств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F" w:rsidRPr="003C1599" w:rsidRDefault="003B113F" w:rsidP="009062E1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1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з мероприятия «Любые преграды для нас не беда, дорожная азбука с нами всегда!»</w:t>
            </w:r>
            <w:r w:rsidR="00FD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1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 любите рисовать на асфальте?   Приходите и попробуйте!  Создайте свой  безопасный маршрут! Конкурс рисунка « Безопасная дорога детства» поможет Вам системно ознакомиться с правилами дорожного движения, </w:t>
            </w:r>
            <w:r w:rsidR="00FD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ся </w:t>
            </w:r>
            <w:r w:rsidRPr="003C1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иентироваться в </w:t>
            </w:r>
            <w:r w:rsidR="00FD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жном </w:t>
            </w:r>
            <w:r w:rsidRPr="003C1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транстве, </w:t>
            </w:r>
            <w:r w:rsidR="00906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ть навыками грамотного и безопасного поведения на дороге.</w:t>
            </w:r>
          </w:p>
        </w:tc>
      </w:tr>
      <w:tr w:rsidR="009F4DD1" w:rsidRPr="006927CC" w:rsidTr="00E776AA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607110" w:rsidRDefault="009F4DD1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9F4DD1" w:rsidRPr="00607110" w:rsidRDefault="009F4DD1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607110" w:rsidRDefault="009F4DD1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9F4DD1" w:rsidRPr="00607110" w:rsidRDefault="009F4DD1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9F4DD1" w:rsidRPr="00607110" w:rsidRDefault="009F4DD1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FC256C" w:rsidRDefault="009F4DD1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FC256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607110" w:rsidRDefault="009F4DD1" w:rsidP="00B500F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9F4DD1" w:rsidRPr="006927CC" w:rsidTr="001104A2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607110" w:rsidRDefault="009F4DD1" w:rsidP="00E72EB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F4DD1" w:rsidRPr="006927CC" w:rsidRDefault="009F4DD1" w:rsidP="00E72E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B13C07" w:rsidRDefault="009F4DD1" w:rsidP="00B13C0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13C0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МБУ ДО ЦВР №2</w:t>
            </w:r>
          </w:p>
          <w:p w:rsidR="009F4DD1" w:rsidRPr="0000795E" w:rsidRDefault="009F4DD1" w:rsidP="00B13C0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л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ланжистов</w:t>
            </w:r>
            <w:proofErr w:type="spellEnd"/>
          </w:p>
          <w:p w:rsidR="009F4DD1" w:rsidRPr="00B13C07" w:rsidRDefault="009F4DD1" w:rsidP="00B13C0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13C0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FC256C" w:rsidRDefault="009F4DD1" w:rsidP="00B13C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нцерт вокально-творческого коллектива 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«Дорогою доб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D1" w:rsidRPr="00B13C07" w:rsidRDefault="009F4DD1" w:rsidP="001104A2">
            <w:pPr>
              <w:rPr>
                <w:rFonts w:ascii="Times New Roman" w:eastAsiaTheme="minorEastAsia" w:hAnsi="Times New Roman"/>
                <w:sz w:val="20"/>
                <w:szCs w:val="20"/>
                <w:u w:val="single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риглашаем посетить</w:t>
            </w:r>
            <w:r w:rsidRPr="00B13C0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чётный концерт вокально-творческого коллектива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а открытой площадке</w:t>
            </w:r>
            <w:r w:rsidRPr="00B13C0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Ве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ёлые песни, хорошее настроение и заряд эне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гии обеспечены!</w:t>
            </w:r>
          </w:p>
        </w:tc>
      </w:tr>
      <w:tr w:rsidR="00F56F25" w:rsidRPr="006927CC" w:rsidTr="00E176ED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E72EB5" w:rsidRDefault="00F56F25" w:rsidP="00F56F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56F25" w:rsidRPr="006927CC" w:rsidRDefault="00F56F25" w:rsidP="00F56F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E72EB5" w:rsidRDefault="00F56F25" w:rsidP="00B500F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F56F25" w:rsidRPr="00E72EB5" w:rsidRDefault="00F56F25" w:rsidP="00B500F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 экскурсии у МБОУ «СШ №63» по адресу:</w:t>
            </w:r>
          </w:p>
          <w:p w:rsidR="00F56F25" w:rsidRPr="00E72EB5" w:rsidRDefault="00F56F25" w:rsidP="00B500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 Академическая, д.5 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FC256C" w:rsidRDefault="00F56F25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скурсия «Улицы родного города. Сортировк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E72EB5" w:rsidRDefault="00F56F25" w:rsidP="00B500F7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 рамках экскурсии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 микрорайону Сортировочный</w:t>
            </w: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вас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ждёт увлекательный рассказ о его застройке и тех, чьи имен</w:t>
            </w:r>
            <w:r w:rsidRPr="00E72EB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 носят его улицы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Время проведения – 1 час. Экскурсионная группа до 30 человек. </w:t>
            </w:r>
          </w:p>
        </w:tc>
      </w:tr>
      <w:tr w:rsidR="004F0755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E72EB5" w:rsidRDefault="00F56F25" w:rsidP="00F56F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56F25" w:rsidRPr="006927CC" w:rsidRDefault="00F56F25" w:rsidP="00F56F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39" w:rsidRPr="00275339" w:rsidRDefault="00275339" w:rsidP="004F075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ВР № 2</w:t>
            </w:r>
          </w:p>
          <w:p w:rsidR="00275339" w:rsidRDefault="00F56F25" w:rsidP="004F075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</w:t>
            </w:r>
            <w:r w:rsidR="00275339" w:rsidRP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экскурсии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75339" w:rsidRP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 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м</w:t>
            </w:r>
            <w:r w:rsidR="00275339" w:rsidRP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</w:t>
            </w:r>
            <w:r w:rsid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школьника № 1</w:t>
            </w:r>
          </w:p>
          <w:p w:rsidR="00F56F25" w:rsidRDefault="004F0755" w:rsidP="004F075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</w:t>
            </w:r>
            <w:r w:rsidR="00275339" w:rsidRPr="0027533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-проезд, д.5</w:t>
            </w:r>
          </w:p>
          <w:p w:rsidR="004F0755" w:rsidRPr="006927CC" w:rsidRDefault="004F0755" w:rsidP="004F075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FC256C" w:rsidRDefault="005F79E0" w:rsidP="004F07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кскурсия на аэродром «</w:t>
            </w:r>
            <w:proofErr w:type="spellStart"/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Ясюниха</w:t>
            </w:r>
            <w:proofErr w:type="spellEnd"/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25" w:rsidRPr="0000795E" w:rsidRDefault="00F56F25" w:rsidP="00244B66">
            <w:pPr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 ходе экскурсии </w:t>
            </w:r>
            <w:proofErr w:type="gramStart"/>
            <w:r w:rsidR="001D5D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и 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знакомятся</w:t>
            </w:r>
            <w:proofErr w:type="gramEnd"/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 авиационной техникой АСК, процессом обучения на летном и парашютном отделении</w:t>
            </w:r>
            <w:r w:rsidR="0040312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аэродрома</w:t>
            </w:r>
            <w:r w:rsidRPr="0000795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 w:rsidR="0040312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комендуемый  возраст участников </w:t>
            </w:r>
            <w:r w:rsidR="00925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</w:t>
            </w:r>
            <w:r w:rsidR="0040312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3-15 лет</w:t>
            </w:r>
            <w:r w:rsidR="009252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="0040312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0795E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едварительн</w:t>
            </w:r>
            <w:r w:rsidR="001D5D79" w:rsidRPr="001D5D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ые заявки </w:t>
            </w:r>
            <w:r w:rsidRPr="0000795E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инима</w:t>
            </w:r>
            <w:r w:rsidR="001D5D79" w:rsidRPr="001D5D79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ю</w:t>
            </w:r>
            <w:r w:rsidRPr="0000795E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ся по тел.</w:t>
            </w:r>
            <w:r w:rsidR="00925212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795E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47-44-12. </w:t>
            </w:r>
          </w:p>
          <w:p w:rsidR="00F56F25" w:rsidRPr="004F0755" w:rsidRDefault="00F56F25" w:rsidP="00244B66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25212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52" w:rsidRPr="00E72EB5" w:rsidRDefault="00C72E52" w:rsidP="00C72E5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925212" w:rsidRPr="009F7C08" w:rsidRDefault="00C72E52" w:rsidP="00C72E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AE7"/>
                <w:lang w:eastAsia="ru-RU"/>
              </w:rPr>
            </w:pPr>
            <w:r w:rsidRPr="00E72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52" w:rsidRPr="00607110" w:rsidRDefault="00C72E52" w:rsidP="00C72E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C72E52" w:rsidRPr="00607110" w:rsidRDefault="00C72E52" w:rsidP="00C72E5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925212" w:rsidRPr="006927CC" w:rsidRDefault="00C72E52" w:rsidP="00C72E5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2" w:rsidRPr="00FC256C" w:rsidRDefault="00C72E52" w:rsidP="00E17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>Тренинг  «Мы</w:t>
            </w:r>
            <w:r w:rsidR="00B048C5" w:rsidRPr="00FC2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56C">
              <w:rPr>
                <w:rFonts w:ascii="Times New Roman" w:hAnsi="Times New Roman"/>
                <w:sz w:val="20"/>
                <w:szCs w:val="20"/>
              </w:rPr>
              <w:t>-</w:t>
            </w:r>
            <w:r w:rsidR="00B048C5" w:rsidRPr="00FC2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56C">
              <w:rPr>
                <w:rFonts w:ascii="Times New Roman" w:hAnsi="Times New Roman"/>
                <w:sz w:val="20"/>
                <w:szCs w:val="20"/>
              </w:rPr>
              <w:t>команд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2" w:rsidRPr="000E0515" w:rsidRDefault="00CF5E4F" w:rsidP="00264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ли вы хотите </w:t>
            </w:r>
            <w:proofErr w:type="gramStart"/>
            <w:r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</w:t>
            </w:r>
            <w:r w:rsid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>лучше</w:t>
            </w:r>
            <w:proofErr w:type="gramEnd"/>
            <w:r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ть своих сверстников и взрослых, </w:t>
            </w:r>
            <w:r w:rsidR="00A27C63"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>усилить</w:t>
            </w:r>
            <w:r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общения и </w:t>
            </w:r>
            <w:r w:rsidR="00A27C63"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сти </w:t>
            </w:r>
            <w:r w:rsidR="00264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="00A27C63" w:rsidRP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в команде, рекомендуем </w:t>
            </w:r>
            <w:r w:rsidR="00C72E52">
              <w:rPr>
                <w:rFonts w:ascii="Times New Roman" w:hAnsi="Times New Roman"/>
                <w:color w:val="000000"/>
                <w:sz w:val="20"/>
                <w:szCs w:val="20"/>
              </w:rPr>
              <w:t>принять участие в тренинге</w:t>
            </w:r>
            <w:r w:rsidR="000E05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сширить границы своих возможностей.</w:t>
            </w:r>
          </w:p>
        </w:tc>
      </w:tr>
      <w:tr w:rsidR="00FA7D74" w:rsidRPr="006927CC" w:rsidTr="00E176ED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FA7D74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Default="00FA7D74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FA7D74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FA7D74" w:rsidRPr="00BA6F14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FC256C" w:rsidRDefault="00FA7D74" w:rsidP="00E17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ика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0E0515" w:rsidRDefault="00FA7D74" w:rsidP="004E37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ЦПР «Перспектива» приглашает участников от 7 до 12 лет на мастер – класс для развития познавательных возможностей, тренировк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мяти,  внима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 мышления.</w:t>
            </w:r>
          </w:p>
        </w:tc>
      </w:tr>
      <w:tr w:rsidR="00FA7D74" w:rsidRPr="006927CC" w:rsidTr="008753E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8753E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A7D74" w:rsidRPr="00607110" w:rsidRDefault="00FA7D74" w:rsidP="008753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8753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FA7D74" w:rsidRPr="00607110" w:rsidRDefault="00FA7D74" w:rsidP="008753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FA7D74" w:rsidRPr="00607110" w:rsidRDefault="00FA7D74" w:rsidP="008753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FC256C" w:rsidRDefault="00FA7D74" w:rsidP="008753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FC256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8753E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-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FA7D74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A7D74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FA7D74" w:rsidRPr="00607110" w:rsidRDefault="00FA7D74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FA7D74" w:rsidRPr="00403B25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FC256C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Развивающие игры»</w:t>
            </w:r>
          </w:p>
          <w:p w:rsidR="00FA7D74" w:rsidRPr="00FC256C" w:rsidRDefault="00FA7D74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B80FEF" w:rsidRDefault="00FA7D74" w:rsidP="00B50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мастер-класс от 7 до 12 лет ждут игры  и  упражнения  на  развитие  памяти, внимания, восприятия и творческого  воображения</w:t>
            </w:r>
          </w:p>
        </w:tc>
      </w:tr>
      <w:tr w:rsidR="00FA7D74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07110" w:rsidRDefault="00FA7D74" w:rsidP="005F79E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A7D74" w:rsidRPr="006927CC" w:rsidRDefault="00FA7D74" w:rsidP="005F79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F6365A" w:rsidRDefault="00FA7D74" w:rsidP="005F79E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МБУ ДО ДДТ №3</w:t>
            </w:r>
          </w:p>
          <w:p w:rsidR="00FA7D74" w:rsidRPr="00F6365A" w:rsidRDefault="00FA7D74" w:rsidP="005F79E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ул. Колотилова, д.43</w:t>
            </w:r>
          </w:p>
          <w:p w:rsidR="00FA7D74" w:rsidRPr="006927CC" w:rsidRDefault="00FA7D74" w:rsidP="005F79E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FC256C" w:rsidRDefault="002935C3" w:rsidP="008670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опластике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ленький цветочек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74" w:rsidRPr="006927CC" w:rsidRDefault="002935C3" w:rsidP="00D1158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 хорошо знакомы с возможностями </w:t>
            </w:r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опласт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End"/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ходите и попробуйте изготовить «Аленький цветочек» в этой </w:t>
            </w:r>
            <w:r w:rsidR="00681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тересной </w:t>
            </w:r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ке, </w:t>
            </w:r>
            <w:r w:rsidR="00D11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</w:t>
            </w:r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чета</w:t>
            </w:r>
            <w:r w:rsidR="00D11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FA7D74" w:rsidRPr="005F79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ся несколько методов сборки и фиксации конструкции. При этом работа выполняется настолько легко, что создать красивый цветок сможет даже начинающий. </w:t>
            </w:r>
          </w:p>
        </w:tc>
      </w:tr>
      <w:tr w:rsidR="006A22D3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Pr="00607110" w:rsidRDefault="006A22D3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я </w:t>
            </w:r>
          </w:p>
          <w:p w:rsidR="006A22D3" w:rsidRPr="00403B25" w:rsidRDefault="006A22D3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Default="006A22D3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6A22D3" w:rsidRDefault="006A22D3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  <w:r w:rsidRPr="00403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22D3" w:rsidRPr="00403B25" w:rsidRDefault="006A22D3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lastRenderedPageBreak/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Pr="00FC256C" w:rsidRDefault="006A22D3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 "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Pr="00607110" w:rsidRDefault="006A22D3" w:rsidP="00B500F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о, солнце, ярко, жарко, школа - аут! 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3D3D55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55" w:rsidRPr="003D3A03" w:rsidRDefault="003D3D55" w:rsidP="00C04E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7 июня </w:t>
            </w:r>
          </w:p>
          <w:p w:rsidR="003D3D55" w:rsidRPr="008D15C3" w:rsidRDefault="003D3D55" w:rsidP="00C04E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55" w:rsidRDefault="003D3D55" w:rsidP="00C04EF9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БУ ДО ДЮЦ № 1 Корпус № 2</w:t>
            </w:r>
          </w:p>
          <w:p w:rsidR="003D3D55" w:rsidRPr="00003F60" w:rsidRDefault="003D3D55" w:rsidP="00C04E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7C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ул. Красных Зорь, д.1</w:t>
            </w:r>
            <w:r w:rsidRPr="006927C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Тел.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55" w:rsidRPr="00FC256C" w:rsidRDefault="003D3D55" w:rsidP="00C04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лепке панно из соленого теста «В Антарктиде льдины землю скрыли…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55" w:rsidRPr="00FD25B8" w:rsidRDefault="00676E83" w:rsidP="00C04EF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AE7"/>
                <w:lang w:eastAsia="ru-RU"/>
              </w:rPr>
            </w:pPr>
            <w:hyperlink r:id="rId5" w:history="1">
              <w:r w:rsidR="003D3D55" w:rsidRPr="00C577B2">
                <w:rPr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Лепка из соленого теста</w:t>
              </w:r>
            </w:hyperlink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 – один из самых замечатель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ых старинных 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идов рукоделия. Из соленого теста можно создавать разнообразные сувениры, украшения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даже картины и панно. Иногда результат получается просто удивительным, наверное, потому, что не всегда ждешь от этого материала чего-то особенного. 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иманию 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участников, начинающих декораторов, предлагается 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несложный мастер-класс по изготовлению панно (</w:t>
            </w:r>
            <w:r w:rsidR="003D3D55" w:rsidRPr="00AD53D1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второе занятие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). Приглаша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ются 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ребят</w:t>
            </w:r>
            <w:r w:rsidR="003D3D5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3D3D55" w:rsidRPr="00C577B2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 возрасте 7-12 лет.</w:t>
            </w:r>
          </w:p>
        </w:tc>
      </w:tr>
      <w:tr w:rsidR="00155F24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01" w:rsidRPr="00C05101" w:rsidRDefault="006A22D3" w:rsidP="00496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101">
              <w:rPr>
                <w:rFonts w:ascii="Times New Roman" w:hAnsi="Times New Roman"/>
                <w:sz w:val="20"/>
                <w:szCs w:val="20"/>
              </w:rPr>
              <w:t xml:space="preserve">27 июня </w:t>
            </w:r>
          </w:p>
          <w:p w:rsidR="006A22D3" w:rsidRPr="00C05101" w:rsidRDefault="006A22D3" w:rsidP="00496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101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CF" w:rsidRPr="00C153CF" w:rsidRDefault="00C153CF" w:rsidP="00C1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3CF" w:rsidRPr="00C153CF" w:rsidRDefault="00C153CF" w:rsidP="00C1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CF">
              <w:rPr>
                <w:rFonts w:ascii="Times New Roman" w:hAnsi="Times New Roman"/>
                <w:sz w:val="20"/>
                <w:szCs w:val="20"/>
              </w:rPr>
              <w:t>МБУ ДО ЦДТ №4</w:t>
            </w:r>
          </w:p>
          <w:p w:rsidR="00C153CF" w:rsidRPr="00C153CF" w:rsidRDefault="006A22D3" w:rsidP="00C1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CF">
              <w:rPr>
                <w:rFonts w:ascii="Times New Roman" w:hAnsi="Times New Roman"/>
                <w:sz w:val="20"/>
                <w:szCs w:val="20"/>
              </w:rPr>
              <w:t>Дом школьника №2</w:t>
            </w:r>
          </w:p>
          <w:p w:rsidR="00C153CF" w:rsidRPr="00C153CF" w:rsidRDefault="00C153CF" w:rsidP="00C1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C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6A22D3" w:rsidRPr="00C153CF">
              <w:rPr>
                <w:rFonts w:ascii="Times New Roman" w:hAnsi="Times New Roman"/>
                <w:sz w:val="20"/>
                <w:szCs w:val="20"/>
              </w:rPr>
              <w:t>2 Дачная,</w:t>
            </w:r>
            <w:r w:rsidRPr="00C153CF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6A22D3" w:rsidRPr="00C153C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A22D3" w:rsidRPr="00C153CF" w:rsidRDefault="006A22D3" w:rsidP="00C15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CF">
              <w:rPr>
                <w:rFonts w:ascii="Times New Roman" w:hAnsi="Times New Roman"/>
                <w:sz w:val="20"/>
                <w:szCs w:val="20"/>
              </w:rPr>
              <w:t>Тел. 34-82-82</w:t>
            </w:r>
          </w:p>
          <w:p w:rsidR="006A22D3" w:rsidRPr="00C153CF" w:rsidRDefault="006A22D3" w:rsidP="00C153C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Pr="00FC256C" w:rsidRDefault="001D69B6" w:rsidP="00496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>Спортивные эстафеты  «Джунгли зовут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D3" w:rsidRPr="00C05101" w:rsidRDefault="001D69B6" w:rsidP="00C05101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5101">
              <w:rPr>
                <w:rFonts w:ascii="Times New Roman" w:hAnsi="Times New Roman"/>
                <w:sz w:val="20"/>
                <w:szCs w:val="20"/>
              </w:rPr>
              <w:t xml:space="preserve">Лето – подходящее время </w:t>
            </w:r>
            <w:r w:rsidR="00B86FDB" w:rsidRPr="00C05101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116D6" w:rsidRPr="00C05101">
              <w:rPr>
                <w:rFonts w:ascii="Times New Roman" w:hAnsi="Times New Roman"/>
                <w:sz w:val="20"/>
                <w:szCs w:val="20"/>
              </w:rPr>
              <w:t xml:space="preserve"> того, чтобы побывать в джунглях</w:t>
            </w:r>
            <w:r w:rsidR="00B86FDB" w:rsidRPr="00C05101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="009116D6" w:rsidRPr="00C05101">
              <w:rPr>
                <w:rFonts w:ascii="Times New Roman" w:hAnsi="Times New Roman"/>
                <w:sz w:val="20"/>
                <w:szCs w:val="20"/>
              </w:rPr>
              <w:t>П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риглашаем ребят от 7 до 12 лет </w:t>
            </w:r>
            <w:r w:rsidR="00C55AEE" w:rsidRPr="00C0510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9116D6" w:rsidRPr="00C05101">
              <w:rPr>
                <w:rFonts w:ascii="Times New Roman" w:hAnsi="Times New Roman"/>
                <w:sz w:val="20"/>
                <w:szCs w:val="20"/>
              </w:rPr>
              <w:t>«сафари»</w:t>
            </w:r>
            <w:r w:rsidR="00C55AEE" w:rsidRPr="00C05101">
              <w:rPr>
                <w:rFonts w:ascii="Times New Roman" w:hAnsi="Times New Roman"/>
                <w:sz w:val="20"/>
                <w:szCs w:val="20"/>
              </w:rPr>
              <w:t>.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 Участники мероприятия </w:t>
            </w:r>
            <w:r w:rsidR="00C55AEE" w:rsidRPr="00C05101">
              <w:rPr>
                <w:rFonts w:ascii="Times New Roman" w:hAnsi="Times New Roman"/>
                <w:sz w:val="20"/>
                <w:szCs w:val="20"/>
              </w:rPr>
              <w:t xml:space="preserve">примерят на себя разные роли, побывают 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«охотниками», «хищниками», «травоядными». </w:t>
            </w:r>
            <w:r w:rsidR="00C05101" w:rsidRPr="00C05101">
              <w:rPr>
                <w:rFonts w:ascii="Times New Roman" w:hAnsi="Times New Roman"/>
                <w:sz w:val="20"/>
                <w:szCs w:val="20"/>
              </w:rPr>
              <w:t xml:space="preserve">Потребуется 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 захватить </w:t>
            </w:r>
            <w:r w:rsidR="00C05101">
              <w:rPr>
                <w:rFonts w:ascii="Times New Roman" w:hAnsi="Times New Roman"/>
                <w:sz w:val="20"/>
                <w:szCs w:val="20"/>
              </w:rPr>
              <w:t xml:space="preserve">с собой 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удобную </w:t>
            </w:r>
            <w:r w:rsidR="00C05101" w:rsidRPr="00C05101">
              <w:rPr>
                <w:rFonts w:ascii="Times New Roman" w:hAnsi="Times New Roman"/>
                <w:sz w:val="20"/>
                <w:szCs w:val="20"/>
              </w:rPr>
              <w:t>(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>спортивную</w:t>
            </w:r>
            <w:r w:rsidR="00C05101" w:rsidRPr="00C05101">
              <w:rPr>
                <w:rFonts w:ascii="Times New Roman" w:hAnsi="Times New Roman"/>
                <w:sz w:val="20"/>
                <w:szCs w:val="20"/>
              </w:rPr>
              <w:t>)</w:t>
            </w:r>
            <w:r w:rsidR="006A22D3" w:rsidRPr="00C05101">
              <w:rPr>
                <w:rFonts w:ascii="Times New Roman" w:hAnsi="Times New Roman"/>
                <w:sz w:val="20"/>
                <w:szCs w:val="20"/>
              </w:rPr>
              <w:t xml:space="preserve"> обувь  и хорошее настроение!</w:t>
            </w:r>
          </w:p>
        </w:tc>
      </w:tr>
      <w:tr w:rsidR="006A060D" w:rsidRPr="006927CC" w:rsidTr="004965F6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496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  <w:p w:rsidR="006A060D" w:rsidRPr="00C05101" w:rsidRDefault="006A060D" w:rsidP="00496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6A060D" w:rsidRDefault="006A060D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6A060D" w:rsidRPr="00BA6F14" w:rsidRDefault="006A060D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B50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ика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0E0515" w:rsidRDefault="006A060D" w:rsidP="00B500F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ЦПР «Перспектива» приглашает участников от 7 до 12 лет на мастер – класс для развития познавательных возможностей, тренировк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мяти,  внима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 мышления.</w:t>
            </w:r>
          </w:p>
        </w:tc>
      </w:tr>
      <w:tr w:rsidR="006A060D" w:rsidRPr="005E7196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C05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июня</w:t>
            </w:r>
            <w:r w:rsidRPr="005E7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060D" w:rsidRPr="005E7196" w:rsidRDefault="006A060D" w:rsidP="00C051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B56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6A060D" w:rsidRPr="001F0838" w:rsidRDefault="006A060D" w:rsidP="00B56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Школа-музей </w:t>
            </w:r>
          </w:p>
          <w:p w:rsidR="006A060D" w:rsidRPr="001F0838" w:rsidRDefault="006A060D" w:rsidP="00B56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</w:p>
          <w:p w:rsidR="006A060D" w:rsidRDefault="006A060D" w:rsidP="00B56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3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F0838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1F0838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6A060D" w:rsidRDefault="006A060D" w:rsidP="00B56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6A060D" w:rsidRPr="005E7196" w:rsidRDefault="006A060D" w:rsidP="00B56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5E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>М</w:t>
            </w:r>
            <w:r w:rsidRPr="008D15C3">
              <w:rPr>
                <w:rFonts w:ascii="Times New Roman" w:hAnsi="Times New Roman"/>
                <w:sz w:val="20"/>
                <w:szCs w:val="20"/>
              </w:rPr>
              <w:t>узейное занятие</w:t>
            </w:r>
          </w:p>
          <w:p w:rsidR="006A060D" w:rsidRPr="00FC256C" w:rsidRDefault="006A060D" w:rsidP="005E71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5C3">
              <w:rPr>
                <w:rFonts w:ascii="Times New Roman" w:hAnsi="Times New Roman"/>
                <w:sz w:val="20"/>
                <w:szCs w:val="20"/>
              </w:rPr>
              <w:t>«В гостях у Данилы-мастер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5E7196" w:rsidRDefault="006A060D" w:rsidP="00B56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 проекта «Музейная среда» в музее камня «</w:t>
            </w:r>
            <w:proofErr w:type="spellStart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ос</w:t>
            </w:r>
            <w:proofErr w:type="spellEnd"/>
            <w:r w:rsidRPr="001E7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ЛИО» </w:t>
            </w:r>
            <w:r w:rsidRPr="001E7BB7">
              <w:rPr>
                <w:rFonts w:ascii="Times New Roman" w:hAnsi="Times New Roman"/>
                <w:sz w:val="20"/>
                <w:szCs w:val="20"/>
              </w:rPr>
              <w:t xml:space="preserve">состоится музейное занятие </w:t>
            </w:r>
            <w:r w:rsidRPr="008D15C3">
              <w:rPr>
                <w:rFonts w:ascii="Times New Roman" w:hAnsi="Times New Roman"/>
                <w:sz w:val="20"/>
                <w:szCs w:val="20"/>
              </w:rPr>
              <w:t>«В гостях у Данилы-мастера»</w:t>
            </w:r>
            <w:r w:rsidRPr="001E7BB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ле «Камнерезное искусство» </w:t>
            </w:r>
            <w:r w:rsidRPr="005E7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</w:t>
            </w:r>
            <w:r w:rsidRPr="005E7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т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традициях и школах камнерезного искусства, а также попробу</w:t>
            </w:r>
            <w:r w:rsidRPr="005E7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т 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я в роли мастеров и слож</w:t>
            </w:r>
            <w:r w:rsidRPr="005E7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свою каменную мозаику.</w:t>
            </w:r>
          </w:p>
        </w:tc>
      </w:tr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003F60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июня</w:t>
            </w:r>
          </w:p>
          <w:p w:rsidR="006A060D" w:rsidRPr="00003F60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D1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003F60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A060D" w:rsidRPr="00003F60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A060D" w:rsidRPr="00003F60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6A060D" w:rsidRPr="00003F60" w:rsidRDefault="006A060D" w:rsidP="00231FF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03F60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-практикум</w:t>
            </w:r>
          </w:p>
          <w:p w:rsidR="006A060D" w:rsidRPr="00FC256C" w:rsidRDefault="006A060D" w:rsidP="00231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удь осторожен с огнем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003F60" w:rsidRDefault="006A060D" w:rsidP="000F35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виз  мероприятия  «Чтобы ваш дом не настигла беда, будьте </w:t>
            </w:r>
            <w:r w:rsidRPr="00003F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03F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нём</w:t>
            </w: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03F6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орож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003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да!». В ходе мероприятия  участникам  предстоит вспомнить правила пожарной безопасности и в игровой форме показать, как нужно выходить из сложной ситуации. </w:t>
            </w:r>
          </w:p>
          <w:p w:rsidR="006A060D" w:rsidRPr="00003F60" w:rsidRDefault="006A060D" w:rsidP="0086708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ED3A43" w:rsidRDefault="006A060D" w:rsidP="00F061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июня </w:t>
            </w:r>
          </w:p>
          <w:p w:rsidR="006A060D" w:rsidRPr="00ED3A43" w:rsidRDefault="006A060D" w:rsidP="00F061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ED3A43" w:rsidRDefault="006A060D" w:rsidP="00F06143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ED3A4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БУ ДО ДЮЦ № 1 Корпус № 2</w:t>
            </w:r>
          </w:p>
          <w:p w:rsidR="006A060D" w:rsidRPr="00ED3A43" w:rsidRDefault="006A060D" w:rsidP="00F0614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D3A4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ул. Красных Зорь, д.1</w:t>
            </w:r>
            <w:r w:rsidRPr="00ED3A43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Тел.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8670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изготовлению 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ечек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бисера «Ткачество на станке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ED3A43" w:rsidRDefault="006A060D" w:rsidP="00F06143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ода на </w:t>
            </w:r>
            <w:proofErr w:type="spellStart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нечки</w:t>
            </w:r>
            <w:proofErr w:type="spellEnd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западном мире и в нашей стране началась с движения хиппи в ХХ веке, для которых браслеты были символами любви, верности и дружбы. В технике </w:t>
            </w:r>
            <w:proofErr w:type="spellStart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сероплетения</w:t>
            </w:r>
            <w:proofErr w:type="spellEnd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нечки</w:t>
            </w:r>
            <w:proofErr w:type="spellEnd"/>
            <w:r w:rsidRPr="00ED3A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мотрятся очень стильно. Такой браслет может стать оригинальным аксессуаром, подчеркивающим индивидуальный стиль своего владельца. </w:t>
            </w:r>
            <w:r w:rsidRPr="00ED3A43">
              <w:rPr>
                <w:rFonts w:ascii="Times New Roman" w:hAnsi="Times New Roman"/>
                <w:sz w:val="20"/>
                <w:szCs w:val="20"/>
              </w:rPr>
              <w:t>Приглашаем участников в возрасте 7-12 лет.</w:t>
            </w:r>
          </w:p>
        </w:tc>
      </w:tr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FC256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  <w:tr w:rsidR="006A060D" w:rsidRPr="00403B25" w:rsidTr="00B500F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6A060D" w:rsidRPr="00F6365A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6365A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ДО ЦПР </w:t>
            </w:r>
            <w:r w:rsidRPr="00F6365A">
              <w:rPr>
                <w:rFonts w:ascii="Times New Roman" w:hAnsi="Times New Roman"/>
                <w:sz w:val="20"/>
                <w:szCs w:val="20"/>
              </w:rPr>
              <w:lastRenderedPageBreak/>
              <w:t>«Перспектива»</w:t>
            </w:r>
          </w:p>
          <w:p w:rsidR="006A060D" w:rsidRPr="00F6365A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F6365A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F6365A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6A060D" w:rsidRPr="00F6365A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-класс «Я рисую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6365A" w:rsidRDefault="006A060D" w:rsidP="00B500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«Я рисую» с элементами АРТ-терапии  поможет  зарядиться  </w:t>
            </w:r>
            <w:r w:rsidRPr="00F6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ожительными  эмоциями, развить  фантазию  и  творчество. </w:t>
            </w:r>
          </w:p>
        </w:tc>
      </w:tr>
      <w:tr w:rsidR="00F47F24" w:rsidRPr="006927CC" w:rsidTr="0079746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24" w:rsidRPr="00607110" w:rsidRDefault="00F47F24" w:rsidP="007974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я</w:t>
            </w:r>
          </w:p>
          <w:p w:rsidR="00F47F24" w:rsidRPr="00607110" w:rsidRDefault="00F47F24" w:rsidP="007974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24" w:rsidRPr="00607110" w:rsidRDefault="00F47F24" w:rsidP="007974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МБУ ДО ЦПР «Перспектива»</w:t>
            </w:r>
          </w:p>
          <w:p w:rsidR="00F47F24" w:rsidRPr="00607110" w:rsidRDefault="00F47F24" w:rsidP="007974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ул. Большая 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д. 6</w:t>
            </w:r>
          </w:p>
          <w:p w:rsidR="00F47F24" w:rsidRPr="00607110" w:rsidRDefault="00F47F24" w:rsidP="007974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24" w:rsidRPr="00FC256C" w:rsidRDefault="00F47F24" w:rsidP="007974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FC256C">
              <w:rPr>
                <w:rFonts w:ascii="Times New Roman" w:hAnsi="Times New Roman"/>
                <w:sz w:val="20"/>
                <w:szCs w:val="20"/>
              </w:rPr>
              <w:t>«Компьютерный вектор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24" w:rsidRPr="00607110" w:rsidRDefault="00F47F24" w:rsidP="0079746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«Компьютерный вектор», 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уясь стандартным набором для рисования в программе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сможет сделать  рисунки, и, придумав  какой-нибудь несложный сюжет, с помощью средств анимации стать автором  мультфильм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глашаются участни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-1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.</w:t>
            </w:r>
          </w:p>
        </w:tc>
      </w:tr>
      <w:tr w:rsidR="00795D26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607110" w:rsidRDefault="00795D26" w:rsidP="00CD089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795D26" w:rsidRDefault="00795D26" w:rsidP="00CD0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Default="00795D26" w:rsidP="00CD089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795D26" w:rsidRDefault="00795D26" w:rsidP="00CD0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795D26" w:rsidRPr="00BA6F14" w:rsidRDefault="00795D26" w:rsidP="00CD08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FC256C" w:rsidRDefault="00795D26" w:rsidP="00CD0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ика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0E0515" w:rsidRDefault="00795D26" w:rsidP="00CD089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ЦПР «Перспектива» приглашает участников от 7 до 12 лет на мастер – класс для развития познавательных возможностей, тренировк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мяти,  внима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 мышления.</w:t>
            </w:r>
          </w:p>
        </w:tc>
      </w:tr>
      <w:tr w:rsidR="00795D26" w:rsidRPr="006927CC" w:rsidTr="00DB24C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B80FEF" w:rsidRDefault="00795D26" w:rsidP="00DB24C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795D26" w:rsidRPr="00B80FEF" w:rsidRDefault="00795D26" w:rsidP="00DB24C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B80FEF" w:rsidRDefault="00795D26" w:rsidP="00DB24C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БУ ДО ЦВР № 2 </w:t>
            </w:r>
            <w:proofErr w:type="spellStart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л.Шувандиной</w:t>
            </w:r>
            <w:proofErr w:type="spellEnd"/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д.109</w:t>
            </w:r>
          </w:p>
          <w:p w:rsidR="00795D26" w:rsidRPr="00B80FEF" w:rsidRDefault="00795D26" w:rsidP="00DB24C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 35-1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FC256C" w:rsidRDefault="00795D26" w:rsidP="00DB24C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стер-класс по скалолазанию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26" w:rsidRPr="00B80FEF" w:rsidRDefault="00795D26" w:rsidP="00DB24C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няти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калодроме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 э</w:t>
            </w:r>
            <w:r w:rsidRPr="00B80FE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 замечательная возможность проверить свою физическую подготовку и выносливость, а также почувствовать прилив сил, получить удовольствие и порцию адреналина.  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оличество мест ограничено. Требуется предварительная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запис</w:t>
            </w:r>
            <w:r w:rsidRPr="00B80FEF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ь по тел. 33-63-00</w:t>
            </w:r>
          </w:p>
        </w:tc>
      </w:tr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7E2867" w:rsidRDefault="006A060D" w:rsidP="00ED3A4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июня </w:t>
            </w:r>
          </w:p>
          <w:p w:rsidR="006A060D" w:rsidRPr="007E2867" w:rsidRDefault="006A060D" w:rsidP="00ED3A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7E2867" w:rsidRDefault="006A060D" w:rsidP="00ED3A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A060D" w:rsidRPr="007E2867" w:rsidRDefault="006A060D" w:rsidP="00ED3A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A060D" w:rsidRPr="007E2867" w:rsidRDefault="006A060D" w:rsidP="00ED3A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6A060D" w:rsidRPr="007E2867" w:rsidRDefault="006A060D" w:rsidP="00ED3A4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E286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290C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Безопасность, прежде всего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7E2867" w:rsidRDefault="006A060D" w:rsidP="00F57F4E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детства - праздник особенный. И развлечения в этот день тоже могут быть особенными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иков игры ждут уроки по безопасности жизнедеятельности.  Вспомним вместе о правилах дорожного движения, правилах  личной и  противопожарной безопасности. Активные участники 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2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ат призы!</w:t>
            </w:r>
          </w:p>
        </w:tc>
      </w:tr>
      <w:tr w:rsidR="006A060D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F57F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 июня  </w:t>
            </w:r>
          </w:p>
          <w:p w:rsidR="006A060D" w:rsidRPr="00D405F0" w:rsidRDefault="006A060D" w:rsidP="00F57F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D405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6A060D" w:rsidRDefault="006A060D" w:rsidP="00D405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Pr="00B0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  <w:p w:rsidR="006A060D" w:rsidRPr="006927CC" w:rsidRDefault="006A060D" w:rsidP="00D405F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8670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соревнования «Дружба начинается с улыбки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D405F0" w:rsidRDefault="006A060D" w:rsidP="00D405F0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405F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ов спортивной игры ждут испытания: «</w:t>
            </w:r>
            <w:r w:rsidRPr="00D405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езд», «Эстафета приставными шагами», «Рак пятится назад», «Навстречу друг другу»,  «Бег по кочкам», «Круговая эстафета». Приглашаются ребята 7-10 лет.</w:t>
            </w:r>
            <w:r w:rsidRPr="00D405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ребуется спортивная одежда и обувь, соответствующие погодным условиям.</w:t>
            </w:r>
          </w:p>
        </w:tc>
      </w:tr>
      <w:tr w:rsidR="006A060D" w:rsidRPr="006927CC" w:rsidTr="00D10D58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D10D5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6A060D" w:rsidRDefault="006A060D" w:rsidP="00D10D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Default="006A060D" w:rsidP="00D10D5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6A060D" w:rsidRDefault="006A060D" w:rsidP="00D10D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10 Проезд, д. 24/2</w:t>
            </w:r>
          </w:p>
          <w:p w:rsidR="006A060D" w:rsidRPr="00BA6F14" w:rsidRDefault="006A060D" w:rsidP="00D10D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B25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D10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</w:t>
            </w:r>
            <w:proofErr w:type="spellStart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ика</w:t>
            </w:r>
            <w:proofErr w:type="spellEnd"/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0E0515" w:rsidRDefault="006A060D" w:rsidP="00D10D5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ДО ЦПР «Перспектива» приглашает участников от 7 до 12 лет на мастер – класс для развития познавательных возможностей, тренировк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мяти,  внима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 мышления.</w:t>
            </w:r>
          </w:p>
        </w:tc>
      </w:tr>
      <w:tr w:rsidR="006A060D" w:rsidRPr="006927CC" w:rsidTr="00676E83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E65EC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0" w:colLast="3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6A060D" w:rsidRPr="003E6AF1" w:rsidRDefault="006A060D" w:rsidP="00E65EC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975FC0" w:rsidRDefault="006A060D" w:rsidP="00DC7DD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6A060D" w:rsidRPr="00975FC0" w:rsidRDefault="006A060D" w:rsidP="00DC7DD0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</w:t>
            </w:r>
          </w:p>
          <w:p w:rsidR="006A060D" w:rsidRPr="003E6AF1" w:rsidRDefault="006A060D" w:rsidP="00DC7D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F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E65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актная экскурсия  «Путешествие в рукотворные джунгли»</w:t>
            </w:r>
          </w:p>
          <w:p w:rsidR="006A060D" w:rsidRPr="00FC256C" w:rsidRDefault="006A060D" w:rsidP="00E65E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120022" w:rsidRDefault="006A060D" w:rsidP="008618F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жерея Дворца творчества в летние каникулы  открыта для юных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следователей природы. </w:t>
            </w:r>
            <w:r w:rsidRPr="0090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наших почти настоящих джунглях можно не только увидеть  интересные экзотические растения, но и познакомиться с ними  -  потрогать, вдохнуть их ароматы, сфотографировать и даже сделать </w:t>
            </w:r>
            <w:proofErr w:type="spellStart"/>
            <w:r w:rsidRPr="0090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фи</w:t>
            </w:r>
            <w:proofErr w:type="spellEnd"/>
            <w:r w:rsidRPr="0090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«под фикусом»! Специалисты ответят на вопросы о том, как вырастить в комнатных условиях красивы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ы</w:t>
            </w:r>
            <w:r w:rsidRPr="0090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расскажут об образовательных курсах по цветоводству и флористике.</w:t>
            </w:r>
            <w:r w:rsidRPr="00120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0"/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983F4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 </w:t>
            </w:r>
          </w:p>
          <w:p w:rsidR="006A060D" w:rsidRDefault="006A060D" w:rsidP="00983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CB7CA5" w:rsidRDefault="006A060D" w:rsidP="00983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6A060D" w:rsidRPr="00CB7CA5" w:rsidRDefault="006A060D" w:rsidP="00983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6A060D" w:rsidRPr="006A37DE" w:rsidRDefault="006A060D" w:rsidP="00983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ко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B7C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 w:rsidRPr="006A37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  <w:p w:rsidR="006A060D" w:rsidRPr="00403B25" w:rsidRDefault="006A060D" w:rsidP="00983F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A5">
              <w:rPr>
                <w:rFonts w:ascii="Times New Roman" w:hAnsi="Times New Roman"/>
                <w:sz w:val="20"/>
                <w:szCs w:val="20"/>
              </w:rPr>
              <w:lastRenderedPageBreak/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B500F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ая эстафета                                             «Кругом вода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120022" w:rsidRDefault="006A060D" w:rsidP="008216B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ень Детства» объединяет  всех – сильных и смелых, ловких и умелых,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мотных и любознательных. Для каждого </w:t>
            </w:r>
            <w:r w:rsidRPr="00120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йдется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</w:t>
            </w:r>
            <w:r w:rsidRPr="00120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 потех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 рамках спортивной эстафеты участникам предстоит найти новых друзей, сплотиться в команду, проверить свои возможности.</w:t>
            </w:r>
          </w:p>
        </w:tc>
      </w:tr>
      <w:tr w:rsidR="006A060D" w:rsidRPr="006927CC" w:rsidTr="0086708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  <w:r w:rsidRPr="00607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юня 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16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 xml:space="preserve">Район набережной реки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>, рядом с  Ивановским цирком у Колеса обозрения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ул. Набережная, д.5</w:t>
            </w:r>
          </w:p>
          <w:p w:rsidR="006A060D" w:rsidRPr="00607110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FC256C" w:rsidRDefault="006A060D" w:rsidP="00B500F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6C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FC256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«Цирк, алле!»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D" w:rsidRPr="00607110" w:rsidRDefault="006A060D" w:rsidP="00B500F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од руководством опытных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педагогов цирковой студии им. В.А. </w:t>
            </w:r>
            <w:proofErr w:type="spellStart"/>
            <w:r w:rsidRPr="00607110">
              <w:rPr>
                <w:rFonts w:ascii="Times New Roman" w:hAnsi="Times New Roman"/>
                <w:sz w:val="20"/>
                <w:szCs w:val="20"/>
              </w:rPr>
              <w:t>Волжанского</w:t>
            </w:r>
            <w:proofErr w:type="spellEnd"/>
            <w:r w:rsidRPr="00607110">
              <w:rPr>
                <w:rFonts w:ascii="Times New Roman" w:hAnsi="Times New Roman"/>
                <w:sz w:val="20"/>
                <w:szCs w:val="20"/>
              </w:rPr>
              <w:t xml:space="preserve">  все,  кто  захочет  испытать  себя в цирковом искус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 xml:space="preserve"> смогут принять участие в занятии цирковой студии </w:t>
            </w:r>
            <w:r w:rsidRPr="0060711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«Цирк, алле!» </w:t>
            </w:r>
            <w:r w:rsidRPr="00607110">
              <w:rPr>
                <w:rFonts w:ascii="Times New Roman" w:hAnsi="Times New Roman"/>
                <w:sz w:val="20"/>
                <w:szCs w:val="20"/>
              </w:rPr>
              <w:t>и даже отработать  акробатические трюки.</w:t>
            </w:r>
          </w:p>
        </w:tc>
      </w:tr>
    </w:tbl>
    <w:p w:rsidR="00FC75CD" w:rsidRPr="00FC75CD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CD" w:rsidRPr="00FC75CD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5CD" w:rsidRPr="00A1619E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A1619E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50A69"/>
    <w:rsid w:val="00064EAE"/>
    <w:rsid w:val="00067E0C"/>
    <w:rsid w:val="00070E2E"/>
    <w:rsid w:val="00077BCE"/>
    <w:rsid w:val="00096134"/>
    <w:rsid w:val="000978E9"/>
    <w:rsid w:val="000B0839"/>
    <w:rsid w:val="000B68C9"/>
    <w:rsid w:val="000B72F3"/>
    <w:rsid w:val="000C16C5"/>
    <w:rsid w:val="000D2966"/>
    <w:rsid w:val="000D51C0"/>
    <w:rsid w:val="000E0515"/>
    <w:rsid w:val="000E06EE"/>
    <w:rsid w:val="000E1F7A"/>
    <w:rsid w:val="000F35E2"/>
    <w:rsid w:val="001104A2"/>
    <w:rsid w:val="00112B42"/>
    <w:rsid w:val="00120022"/>
    <w:rsid w:val="001223DB"/>
    <w:rsid w:val="001224C0"/>
    <w:rsid w:val="0012619E"/>
    <w:rsid w:val="00126DDB"/>
    <w:rsid w:val="0013006F"/>
    <w:rsid w:val="00130E7E"/>
    <w:rsid w:val="00133E02"/>
    <w:rsid w:val="00136DF5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4CFB"/>
    <w:rsid w:val="001778E3"/>
    <w:rsid w:val="00186C59"/>
    <w:rsid w:val="00190132"/>
    <w:rsid w:val="001920D3"/>
    <w:rsid w:val="001939F5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BB7"/>
    <w:rsid w:val="001F0838"/>
    <w:rsid w:val="001F1E22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BE6"/>
    <w:rsid w:val="00275339"/>
    <w:rsid w:val="002833F0"/>
    <w:rsid w:val="00290CA8"/>
    <w:rsid w:val="002935C3"/>
    <w:rsid w:val="00293F00"/>
    <w:rsid w:val="002A2BAF"/>
    <w:rsid w:val="002A5FBB"/>
    <w:rsid w:val="002B7315"/>
    <w:rsid w:val="002C6419"/>
    <w:rsid w:val="002C738A"/>
    <w:rsid w:val="002C77E3"/>
    <w:rsid w:val="002D0F07"/>
    <w:rsid w:val="002D33C5"/>
    <w:rsid w:val="002F562B"/>
    <w:rsid w:val="002F5BC0"/>
    <w:rsid w:val="002F6BF8"/>
    <w:rsid w:val="0030362D"/>
    <w:rsid w:val="0031130D"/>
    <w:rsid w:val="00316FC4"/>
    <w:rsid w:val="0032797B"/>
    <w:rsid w:val="00336D73"/>
    <w:rsid w:val="00337751"/>
    <w:rsid w:val="003423C9"/>
    <w:rsid w:val="003659E3"/>
    <w:rsid w:val="0037472E"/>
    <w:rsid w:val="00381F1F"/>
    <w:rsid w:val="003853D8"/>
    <w:rsid w:val="003960E7"/>
    <w:rsid w:val="003A315B"/>
    <w:rsid w:val="003B113F"/>
    <w:rsid w:val="003B5078"/>
    <w:rsid w:val="003C1599"/>
    <w:rsid w:val="003C3248"/>
    <w:rsid w:val="003C7776"/>
    <w:rsid w:val="003D3A03"/>
    <w:rsid w:val="003D3D55"/>
    <w:rsid w:val="003D6B4A"/>
    <w:rsid w:val="003D7BA8"/>
    <w:rsid w:val="003E6AF1"/>
    <w:rsid w:val="003F4869"/>
    <w:rsid w:val="003F7ED6"/>
    <w:rsid w:val="00401675"/>
    <w:rsid w:val="00403120"/>
    <w:rsid w:val="00403B25"/>
    <w:rsid w:val="004138FF"/>
    <w:rsid w:val="004167D5"/>
    <w:rsid w:val="00433FC1"/>
    <w:rsid w:val="00440A27"/>
    <w:rsid w:val="00444119"/>
    <w:rsid w:val="0045311B"/>
    <w:rsid w:val="004647F1"/>
    <w:rsid w:val="00470E4B"/>
    <w:rsid w:val="004759F2"/>
    <w:rsid w:val="00477BEA"/>
    <w:rsid w:val="004821E1"/>
    <w:rsid w:val="00483A0E"/>
    <w:rsid w:val="00485A09"/>
    <w:rsid w:val="00487BB9"/>
    <w:rsid w:val="004A072F"/>
    <w:rsid w:val="004A18E1"/>
    <w:rsid w:val="004A5811"/>
    <w:rsid w:val="004B3DB1"/>
    <w:rsid w:val="004C105B"/>
    <w:rsid w:val="004C1FAC"/>
    <w:rsid w:val="004D305E"/>
    <w:rsid w:val="004D5ACC"/>
    <w:rsid w:val="004D7984"/>
    <w:rsid w:val="004E373F"/>
    <w:rsid w:val="004E487F"/>
    <w:rsid w:val="004E589F"/>
    <w:rsid w:val="004F0755"/>
    <w:rsid w:val="004F16C8"/>
    <w:rsid w:val="004F2E96"/>
    <w:rsid w:val="004F4F76"/>
    <w:rsid w:val="004F54A4"/>
    <w:rsid w:val="004F5959"/>
    <w:rsid w:val="00513C6C"/>
    <w:rsid w:val="00515209"/>
    <w:rsid w:val="00517953"/>
    <w:rsid w:val="00522BE3"/>
    <w:rsid w:val="00545179"/>
    <w:rsid w:val="005508F4"/>
    <w:rsid w:val="005531C1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5DDF"/>
    <w:rsid w:val="005A087C"/>
    <w:rsid w:val="005A66FD"/>
    <w:rsid w:val="005B0273"/>
    <w:rsid w:val="005C609A"/>
    <w:rsid w:val="005C7129"/>
    <w:rsid w:val="005E28A7"/>
    <w:rsid w:val="005E2BA1"/>
    <w:rsid w:val="005E7196"/>
    <w:rsid w:val="005F55ED"/>
    <w:rsid w:val="005F79E0"/>
    <w:rsid w:val="006033A6"/>
    <w:rsid w:val="006059DF"/>
    <w:rsid w:val="00605C1C"/>
    <w:rsid w:val="00607110"/>
    <w:rsid w:val="006075C1"/>
    <w:rsid w:val="006160F5"/>
    <w:rsid w:val="00621E79"/>
    <w:rsid w:val="0062471F"/>
    <w:rsid w:val="00630ED3"/>
    <w:rsid w:val="00634A59"/>
    <w:rsid w:val="00635834"/>
    <w:rsid w:val="00637850"/>
    <w:rsid w:val="00652554"/>
    <w:rsid w:val="0066018E"/>
    <w:rsid w:val="00665306"/>
    <w:rsid w:val="006671E7"/>
    <w:rsid w:val="00676E83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30A0"/>
    <w:rsid w:val="006B3FBC"/>
    <w:rsid w:val="006C494D"/>
    <w:rsid w:val="006C55AD"/>
    <w:rsid w:val="006E2B2D"/>
    <w:rsid w:val="006E5158"/>
    <w:rsid w:val="006E787F"/>
    <w:rsid w:val="006F05EE"/>
    <w:rsid w:val="006F2EF4"/>
    <w:rsid w:val="00705227"/>
    <w:rsid w:val="00711DE8"/>
    <w:rsid w:val="00715785"/>
    <w:rsid w:val="00720288"/>
    <w:rsid w:val="0072292E"/>
    <w:rsid w:val="00724869"/>
    <w:rsid w:val="00725468"/>
    <w:rsid w:val="007267A1"/>
    <w:rsid w:val="00745AF0"/>
    <w:rsid w:val="007506B4"/>
    <w:rsid w:val="007631C5"/>
    <w:rsid w:val="00764562"/>
    <w:rsid w:val="00765A58"/>
    <w:rsid w:val="007770C5"/>
    <w:rsid w:val="007771D2"/>
    <w:rsid w:val="00777627"/>
    <w:rsid w:val="00783CCF"/>
    <w:rsid w:val="00795D26"/>
    <w:rsid w:val="007973EF"/>
    <w:rsid w:val="007A4E92"/>
    <w:rsid w:val="007A6F9C"/>
    <w:rsid w:val="007B5CA3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7D63"/>
    <w:rsid w:val="007F4FF9"/>
    <w:rsid w:val="00801770"/>
    <w:rsid w:val="008051C0"/>
    <w:rsid w:val="0081530A"/>
    <w:rsid w:val="008202C1"/>
    <w:rsid w:val="008216BE"/>
    <w:rsid w:val="008318AA"/>
    <w:rsid w:val="00840295"/>
    <w:rsid w:val="00847EA4"/>
    <w:rsid w:val="008618F7"/>
    <w:rsid w:val="008666E4"/>
    <w:rsid w:val="0086708E"/>
    <w:rsid w:val="00874184"/>
    <w:rsid w:val="008776D3"/>
    <w:rsid w:val="0088026C"/>
    <w:rsid w:val="00882F1C"/>
    <w:rsid w:val="008867AA"/>
    <w:rsid w:val="00892D84"/>
    <w:rsid w:val="0089355C"/>
    <w:rsid w:val="008952E2"/>
    <w:rsid w:val="00895B08"/>
    <w:rsid w:val="0089666A"/>
    <w:rsid w:val="008B3D94"/>
    <w:rsid w:val="008B6C94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903"/>
    <w:rsid w:val="0092304E"/>
    <w:rsid w:val="00925212"/>
    <w:rsid w:val="009276ED"/>
    <w:rsid w:val="00927AB4"/>
    <w:rsid w:val="00934BCF"/>
    <w:rsid w:val="00940794"/>
    <w:rsid w:val="00947152"/>
    <w:rsid w:val="009472B7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3F4B"/>
    <w:rsid w:val="00984E6C"/>
    <w:rsid w:val="0098604B"/>
    <w:rsid w:val="009A09DE"/>
    <w:rsid w:val="009A4903"/>
    <w:rsid w:val="009B2B7E"/>
    <w:rsid w:val="009C1927"/>
    <w:rsid w:val="009C3294"/>
    <w:rsid w:val="009C7FAE"/>
    <w:rsid w:val="009E04A5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4367"/>
    <w:rsid w:val="00A65258"/>
    <w:rsid w:val="00A74261"/>
    <w:rsid w:val="00A82FD4"/>
    <w:rsid w:val="00A85F47"/>
    <w:rsid w:val="00A879D8"/>
    <w:rsid w:val="00A9096C"/>
    <w:rsid w:val="00AA32CE"/>
    <w:rsid w:val="00AA6A96"/>
    <w:rsid w:val="00AB2461"/>
    <w:rsid w:val="00AB6EFC"/>
    <w:rsid w:val="00AC50F9"/>
    <w:rsid w:val="00AC5AB7"/>
    <w:rsid w:val="00AD139E"/>
    <w:rsid w:val="00AD53D1"/>
    <w:rsid w:val="00AE0F04"/>
    <w:rsid w:val="00AF149C"/>
    <w:rsid w:val="00AF1906"/>
    <w:rsid w:val="00AF3F67"/>
    <w:rsid w:val="00B048C5"/>
    <w:rsid w:val="00B0584A"/>
    <w:rsid w:val="00B11488"/>
    <w:rsid w:val="00B13C07"/>
    <w:rsid w:val="00B16983"/>
    <w:rsid w:val="00B243BE"/>
    <w:rsid w:val="00B31077"/>
    <w:rsid w:val="00B40A48"/>
    <w:rsid w:val="00B562A7"/>
    <w:rsid w:val="00B613CF"/>
    <w:rsid w:val="00B70298"/>
    <w:rsid w:val="00B7517A"/>
    <w:rsid w:val="00B807A0"/>
    <w:rsid w:val="00B80FEF"/>
    <w:rsid w:val="00B86FDB"/>
    <w:rsid w:val="00B963CC"/>
    <w:rsid w:val="00BA6275"/>
    <w:rsid w:val="00BA6F14"/>
    <w:rsid w:val="00BA71A2"/>
    <w:rsid w:val="00BB2623"/>
    <w:rsid w:val="00BB634F"/>
    <w:rsid w:val="00BB7B52"/>
    <w:rsid w:val="00BD165E"/>
    <w:rsid w:val="00BE28AF"/>
    <w:rsid w:val="00BE671B"/>
    <w:rsid w:val="00BF2622"/>
    <w:rsid w:val="00BF4D1C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151C"/>
    <w:rsid w:val="00C42A16"/>
    <w:rsid w:val="00C44932"/>
    <w:rsid w:val="00C4768D"/>
    <w:rsid w:val="00C518FC"/>
    <w:rsid w:val="00C55AEE"/>
    <w:rsid w:val="00C577B2"/>
    <w:rsid w:val="00C623AF"/>
    <w:rsid w:val="00C66520"/>
    <w:rsid w:val="00C7034B"/>
    <w:rsid w:val="00C72BBF"/>
    <w:rsid w:val="00C72E52"/>
    <w:rsid w:val="00C75F12"/>
    <w:rsid w:val="00C91EFB"/>
    <w:rsid w:val="00C95456"/>
    <w:rsid w:val="00C95FCF"/>
    <w:rsid w:val="00CA473C"/>
    <w:rsid w:val="00CB16FB"/>
    <w:rsid w:val="00CB347A"/>
    <w:rsid w:val="00CB4D0C"/>
    <w:rsid w:val="00CB7CA5"/>
    <w:rsid w:val="00CC4055"/>
    <w:rsid w:val="00CC521D"/>
    <w:rsid w:val="00CE520A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73CB5"/>
    <w:rsid w:val="00D75725"/>
    <w:rsid w:val="00D75ABE"/>
    <w:rsid w:val="00D83DB3"/>
    <w:rsid w:val="00D879F4"/>
    <w:rsid w:val="00D91BF5"/>
    <w:rsid w:val="00D97206"/>
    <w:rsid w:val="00DB2238"/>
    <w:rsid w:val="00DC7DD0"/>
    <w:rsid w:val="00DD50E9"/>
    <w:rsid w:val="00DD557E"/>
    <w:rsid w:val="00DE1EBA"/>
    <w:rsid w:val="00DE35A3"/>
    <w:rsid w:val="00DF20A2"/>
    <w:rsid w:val="00E007BC"/>
    <w:rsid w:val="00E04AB2"/>
    <w:rsid w:val="00E07902"/>
    <w:rsid w:val="00E1118F"/>
    <w:rsid w:val="00E137A5"/>
    <w:rsid w:val="00E160A0"/>
    <w:rsid w:val="00E23C6C"/>
    <w:rsid w:val="00E25FA7"/>
    <w:rsid w:val="00E27B22"/>
    <w:rsid w:val="00E42FF6"/>
    <w:rsid w:val="00E56CDC"/>
    <w:rsid w:val="00E63E8B"/>
    <w:rsid w:val="00E70626"/>
    <w:rsid w:val="00E72EB5"/>
    <w:rsid w:val="00E7436C"/>
    <w:rsid w:val="00E75BF7"/>
    <w:rsid w:val="00E8286D"/>
    <w:rsid w:val="00E8325E"/>
    <w:rsid w:val="00E9201F"/>
    <w:rsid w:val="00EA5627"/>
    <w:rsid w:val="00EB247A"/>
    <w:rsid w:val="00ED174B"/>
    <w:rsid w:val="00ED3A43"/>
    <w:rsid w:val="00ED7E9D"/>
    <w:rsid w:val="00EE15FB"/>
    <w:rsid w:val="00EE1A75"/>
    <w:rsid w:val="00EE43C9"/>
    <w:rsid w:val="00EF770F"/>
    <w:rsid w:val="00F03293"/>
    <w:rsid w:val="00F06143"/>
    <w:rsid w:val="00F0683F"/>
    <w:rsid w:val="00F25150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696C"/>
    <w:rsid w:val="00F67282"/>
    <w:rsid w:val="00F70611"/>
    <w:rsid w:val="00F74BDF"/>
    <w:rsid w:val="00F9020E"/>
    <w:rsid w:val="00F9188E"/>
    <w:rsid w:val="00F92CDE"/>
    <w:rsid w:val="00FA7D74"/>
    <w:rsid w:val="00FB1F58"/>
    <w:rsid w:val="00FC256C"/>
    <w:rsid w:val="00FC68C2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1BD43-71DA-43E5-9479-378708D7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sterclassy.ru/podelki/podelki-iz-solenogo-test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5EBB-5F9E-42AE-88F1-0D95E07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1</cp:lastModifiedBy>
  <cp:revision>12</cp:revision>
  <cp:lastPrinted>2018-05-29T11:57:00Z</cp:lastPrinted>
  <dcterms:created xsi:type="dcterms:W3CDTF">2018-06-13T08:10:00Z</dcterms:created>
  <dcterms:modified xsi:type="dcterms:W3CDTF">2018-06-18T07:23:00Z</dcterms:modified>
</cp:coreProperties>
</file>